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A41E5" w14:textId="671043FB" w:rsidR="008D3332" w:rsidRDefault="008D3332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  <w:r w:rsidRPr="000223F7">
        <w:rPr>
          <w:rFonts w:ascii="Verdana" w:hAnsi="Verdana"/>
          <w:b/>
          <w:bCs/>
          <w:noProof/>
          <w:color w:val="FFFFFF" w:themeColor="background1"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5149622C" wp14:editId="12B0BF87">
            <wp:simplePos x="0" y="0"/>
            <wp:positionH relativeFrom="margin">
              <wp:align>left</wp:align>
            </wp:positionH>
            <wp:positionV relativeFrom="margin">
              <wp:posOffset>-561975</wp:posOffset>
            </wp:positionV>
            <wp:extent cx="800100" cy="855980"/>
            <wp:effectExtent l="0" t="0" r="0" b="1270"/>
            <wp:wrapSquare wrapText="bothSides"/>
            <wp:docPr id="1" name="Afbeelding 1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V PO2203 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84B5360">
        <w:rPr>
          <w:rFonts w:ascii="Verdana" w:hAnsi="Verdana"/>
          <w:color w:val="FF0000"/>
          <w:sz w:val="18"/>
          <w:szCs w:val="18"/>
        </w:rPr>
        <w:t xml:space="preserve"> </w:t>
      </w:r>
    </w:p>
    <w:p w14:paraId="760CEFF6" w14:textId="77777777" w:rsidR="00BB7CC0" w:rsidRPr="0073134E" w:rsidRDefault="00BB7CC0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</w:p>
    <w:p w14:paraId="5F931082" w14:textId="1C02D78C" w:rsidR="00214B4B" w:rsidRDefault="00214B4B" w:rsidP="003523CE">
      <w:pPr>
        <w:pStyle w:val="Geenafstand"/>
        <w:rPr>
          <w:sz w:val="14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C94605" w:rsidRPr="00A763FE" w14:paraId="1DE2D627" w14:textId="77777777" w:rsidTr="00BB7CC0">
        <w:trPr>
          <w:trHeight w:val="511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714C79A0" w14:textId="6B4E2CF5" w:rsidR="00C94605" w:rsidRPr="00C94605" w:rsidRDefault="000C68BC" w:rsidP="59B77927">
            <w:pPr>
              <w:rPr>
                <w:rFonts w:ascii="Verdana" w:hAnsi="Verdan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Handelingsdeel</w:t>
            </w:r>
            <w:r w:rsidR="00275622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(OPP) -</w:t>
            </w:r>
            <w:r w:rsidR="00C94605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1C18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SWV PO 22.03</w:t>
            </w:r>
          </w:p>
        </w:tc>
      </w:tr>
    </w:tbl>
    <w:p w14:paraId="3D81DF86" w14:textId="77777777" w:rsidR="001D1C61" w:rsidRPr="001D1C61" w:rsidRDefault="001D1C61" w:rsidP="008D3332">
      <w:pPr>
        <w:rPr>
          <w:rFonts w:ascii="Verdana" w:hAnsi="Verdana"/>
          <w:b/>
          <w:color w:val="4472C4" w:themeColor="accent5"/>
          <w:sz w:val="20"/>
          <w:szCs w:val="18"/>
          <w:u w:val="single"/>
        </w:rPr>
      </w:pPr>
    </w:p>
    <w:p w14:paraId="007A5772" w14:textId="77777777" w:rsidR="00374814" w:rsidRDefault="001D1C61" w:rsidP="008D3332">
      <w:pPr>
        <w:rPr>
          <w:rFonts w:ascii="Verdana" w:hAnsi="Verdana"/>
          <w:b/>
          <w:szCs w:val="18"/>
        </w:rPr>
      </w:pPr>
      <w:r w:rsidRPr="001D1C61">
        <w:rPr>
          <w:rFonts w:ascii="Verdana" w:hAnsi="Verdana"/>
          <w:b/>
          <w:szCs w:val="18"/>
          <w:u w:val="single"/>
        </w:rPr>
        <w:t>Planning periode 1</w:t>
      </w:r>
      <w:r w:rsidRPr="001D1C61">
        <w:rPr>
          <w:rFonts w:ascii="Verdana" w:hAnsi="Verdana"/>
          <w:b/>
          <w:szCs w:val="18"/>
        </w:rPr>
        <w:t>:</w:t>
      </w:r>
      <w:r w:rsidRPr="001D1C61">
        <w:rPr>
          <w:rFonts w:ascii="Verdana" w:hAnsi="Verdana"/>
          <w:b/>
          <w:szCs w:val="18"/>
        </w:rPr>
        <w:tab/>
        <w:t>september – januari</w:t>
      </w:r>
    </w:p>
    <w:p w14:paraId="0DDAE1CA" w14:textId="41AADEB8" w:rsidR="001D1C61" w:rsidRDefault="004351D4" w:rsidP="008D3332">
      <w:pPr>
        <w:rPr>
          <w:rFonts w:ascii="Verdana" w:hAnsi="Verdana"/>
          <w:color w:val="4472C4" w:themeColor="accent5"/>
          <w:sz w:val="20"/>
          <w:szCs w:val="18"/>
        </w:rPr>
      </w:pPr>
      <w:r w:rsidRPr="004351D4">
        <w:rPr>
          <w:rFonts w:ascii="Verdana" w:hAnsi="Verdana"/>
          <w:color w:val="4472C4" w:themeColor="accent5"/>
          <w:sz w:val="20"/>
          <w:szCs w:val="18"/>
        </w:rPr>
        <w:t>Beschrijving</w:t>
      </w:r>
      <w:r>
        <w:rPr>
          <w:rFonts w:ascii="Verdana" w:hAnsi="Verdana"/>
          <w:color w:val="4472C4" w:themeColor="accent5"/>
          <w:sz w:val="20"/>
          <w:szCs w:val="18"/>
        </w:rPr>
        <w:t>:</w:t>
      </w:r>
    </w:p>
    <w:p w14:paraId="532F0C76" w14:textId="3CFBE9B8" w:rsidR="004351D4" w:rsidRPr="004351D4" w:rsidRDefault="004351D4" w:rsidP="008D3332">
      <w:pPr>
        <w:rPr>
          <w:rFonts w:ascii="Verdana" w:hAnsi="Verdana"/>
          <w:color w:val="4472C4" w:themeColor="accent5"/>
          <w:sz w:val="20"/>
          <w:szCs w:val="18"/>
        </w:rPr>
      </w:pPr>
      <w:r>
        <w:rPr>
          <w:rFonts w:ascii="Verdana" w:hAnsi="Verdana"/>
          <w:color w:val="4472C4" w:themeColor="accent5"/>
          <w:sz w:val="20"/>
          <w:szCs w:val="18"/>
        </w:rPr>
        <w:t xml:space="preserve">Vul alleen het handelingsdeel in voor de onderdelen waarbij bovenop het basisaanbod extra ondersteuning wordt geboden. De andere onderdelen kunnen in dit format worden weggehaald.  </w:t>
      </w: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74814" w:rsidRPr="0013248F" w14:paraId="53CF8CDD" w14:textId="77777777" w:rsidTr="009B70DB">
        <w:trPr>
          <w:trHeight w:val="416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009FC6"/>
          </w:tcPr>
          <w:p w14:paraId="5F5826A6" w14:textId="2D0F2923" w:rsidR="00374814" w:rsidRPr="00374814" w:rsidRDefault="00374814" w:rsidP="009B70DB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74814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Leren en ontwikkelen</w:t>
            </w:r>
          </w:p>
        </w:tc>
      </w:tr>
    </w:tbl>
    <w:p w14:paraId="64320187" w14:textId="77777777" w:rsidR="00170A49" w:rsidRDefault="00170A49" w:rsidP="00170A49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502DB" w:rsidRPr="0013248F" w14:paraId="75B37E77" w14:textId="77777777" w:rsidTr="06CB38CA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6348AA20" w14:textId="6D3D8434" w:rsidR="003502DB" w:rsidRPr="00374814" w:rsidRDefault="003502DB" w:rsidP="00C92373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="00124C81"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Technisch lezen</w:t>
            </w:r>
          </w:p>
        </w:tc>
      </w:tr>
      <w:tr w:rsidR="00124C81" w:rsidRPr="0013248F" w14:paraId="0B784DBC" w14:textId="1B991571" w:rsidTr="00AA2CA8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608C8FDF" w14:textId="7A4FDBB7" w:rsidR="00124C81" w:rsidRPr="00120883" w:rsidRDefault="00124C81" w:rsidP="00124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5AD83EF4" w14:textId="137E9C3A" w:rsidR="00124C81" w:rsidRPr="00120883" w:rsidRDefault="00170A49" w:rsidP="00124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614F76" w:rsidRPr="0013248F" w14:paraId="4584CCF5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4102ED28" w14:textId="50E4D4AB" w:rsidR="00614F76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2850F99D" w14:textId="2A8631C0" w:rsidR="00614F76" w:rsidRPr="00120883" w:rsidRDefault="00614F76" w:rsidP="00614F76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49167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411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614F76" w:rsidRPr="0013248F" w14:paraId="53D0AA54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665F229C" w14:textId="77777777" w:rsidR="00614F76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6ABF9C00" w14:textId="05445B1B" w:rsidR="00614F76" w:rsidRPr="00120883" w:rsidRDefault="00614F76" w:rsidP="00614F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4387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0697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614F76" w:rsidRPr="0013248F" w14:paraId="615FE85A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0C31638D" w14:textId="77777777" w:rsidR="00614F76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DC4C900" w14:textId="7B0F9778" w:rsidR="00614F76" w:rsidRPr="00120883" w:rsidRDefault="00614F76" w:rsidP="00614F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0394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450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614F76" w:rsidRPr="0013248F" w14:paraId="62A0572A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0535578E" w14:textId="77777777" w:rsidR="00614F76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6A6C9516" w14:textId="285A54D3" w:rsidR="00614F76" w:rsidRPr="00120883" w:rsidRDefault="00614F76" w:rsidP="00614F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659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665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DB099D" w:rsidRPr="002539FE" w14:paraId="43CAC440" w14:textId="3B7BF244" w:rsidTr="00BB7CC0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0DCC1A01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4BCAF2A0" w14:textId="6A0E41DF" w:rsidR="00DB099D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19C3B00A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1FB82E71" w14:textId="0345243D" w:rsidR="00DB099D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0753DDBF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D09E7E2" w14:textId="376E99B1" w:rsidR="00DB099D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614F76" w:rsidRPr="002539FE" w14:paraId="3A9E7B59" w14:textId="77777777" w:rsidTr="00BB7CC0">
        <w:trPr>
          <w:trHeight w:val="340"/>
        </w:trPr>
        <w:tc>
          <w:tcPr>
            <w:tcW w:w="5150" w:type="dxa"/>
            <w:gridSpan w:val="2"/>
          </w:tcPr>
          <w:p w14:paraId="01BD5218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5703178B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</w:tcPr>
          <w:p w14:paraId="2CAB1702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B3B4C" w:rsidRPr="002539FE" w14:paraId="573F1AD4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6261A68B" w14:textId="06BB0FAE" w:rsidR="005B3B4C" w:rsidRPr="00120883" w:rsidRDefault="00120883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5B3B4C" w:rsidRPr="002539FE" w14:paraId="15FE9D19" w14:textId="77777777" w:rsidTr="001F71FB">
        <w:trPr>
          <w:trHeight w:val="340"/>
        </w:trPr>
        <w:tc>
          <w:tcPr>
            <w:tcW w:w="3165" w:type="dxa"/>
            <w:shd w:val="clear" w:color="auto" w:fill="DDF9FF"/>
          </w:tcPr>
          <w:p w14:paraId="63E7B883" w14:textId="32D449A2" w:rsidR="005B3B4C" w:rsidRPr="00120883" w:rsidRDefault="00120883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</w:tcPr>
          <w:p w14:paraId="4B9E6111" w14:textId="77777777" w:rsidR="005B3B4C" w:rsidRPr="00120883" w:rsidRDefault="005B3B4C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3B4C" w:rsidRPr="002539FE" w14:paraId="32F92A1A" w14:textId="77777777" w:rsidTr="001F71FB">
        <w:trPr>
          <w:trHeight w:val="340"/>
        </w:trPr>
        <w:tc>
          <w:tcPr>
            <w:tcW w:w="3165" w:type="dxa"/>
            <w:shd w:val="clear" w:color="auto" w:fill="DDF9FF"/>
          </w:tcPr>
          <w:p w14:paraId="3B40CAA9" w14:textId="41FD521D" w:rsidR="005B3B4C" w:rsidRPr="00120883" w:rsidRDefault="00120883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</w:tcPr>
          <w:p w14:paraId="3FAB8AD0" w14:textId="77777777" w:rsidR="005B3B4C" w:rsidRPr="00120883" w:rsidRDefault="005B3B4C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71FB" w:rsidRPr="002539FE" w14:paraId="0B510819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174457B1" w14:textId="21A0AAD1" w:rsidR="001F71FB" w:rsidRPr="00120883" w:rsidRDefault="001F71FB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</w:tcPr>
          <w:p w14:paraId="6DFFD9BD" w14:textId="77777777" w:rsidR="001F71FB" w:rsidRPr="00120883" w:rsidRDefault="001F71FB" w:rsidP="00614F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082ADDA" w14:textId="60FFD61A" w:rsidR="00BB7CC0" w:rsidRDefault="00BB7CC0" w:rsidP="00BB7CC0">
      <w:pPr>
        <w:rPr>
          <w:rFonts w:ascii="Verdana" w:hAnsi="Verdana"/>
          <w:sz w:val="20"/>
          <w:szCs w:val="20"/>
        </w:rPr>
      </w:pPr>
    </w:p>
    <w:p w14:paraId="51C59988" w14:textId="77777777" w:rsidR="00AA2CA8" w:rsidRDefault="00AA2CA8" w:rsidP="00BB7CC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BB7CC0" w:rsidRPr="0013248F" w14:paraId="2639E54A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605489DE" w14:textId="1B860666" w:rsidR="00BB7CC0" w:rsidRPr="00374814" w:rsidRDefault="00BB7CC0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Spelling</w:t>
            </w:r>
          </w:p>
        </w:tc>
      </w:tr>
      <w:tr w:rsidR="00BB7CC0" w:rsidRPr="0013248F" w14:paraId="7A36D9E8" w14:textId="77777777" w:rsidTr="00AA2CA8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161E00FB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lastRenderedPageBreak/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18186066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BB7CC0" w:rsidRPr="0013248F" w14:paraId="4635B308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2552839B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698FA18E" w14:textId="77777777" w:rsidR="00BB7CC0" w:rsidRPr="00120883" w:rsidRDefault="00BB7CC0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675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03691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53CFA37D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152209B5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5DB2963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4897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697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79B37B5D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5FBFDB29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E478B2F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272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616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36EBEE95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75909133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61F3974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0668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5481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2539FE" w14:paraId="7932C987" w14:textId="77777777" w:rsidTr="00BB7CC0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142CA2FF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0F75D473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36640204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35AE1CCF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7394045E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0787BD1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BB7CC0" w:rsidRPr="002539FE" w14:paraId="2EDC45D9" w14:textId="77777777" w:rsidTr="00BB7CC0">
        <w:trPr>
          <w:trHeight w:val="340"/>
        </w:trPr>
        <w:tc>
          <w:tcPr>
            <w:tcW w:w="5150" w:type="dxa"/>
            <w:gridSpan w:val="2"/>
          </w:tcPr>
          <w:p w14:paraId="2C6A409F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033DE1E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</w:tcPr>
          <w:p w14:paraId="781092C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7CC0" w:rsidRPr="002539FE" w14:paraId="1A2B7A29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537066F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BB7CC0" w:rsidRPr="002539FE" w14:paraId="66AC1750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10FA3B9B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</w:tcPr>
          <w:p w14:paraId="6ACD7270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CC0" w:rsidRPr="002539FE" w14:paraId="31CB797A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7307562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</w:tcPr>
          <w:p w14:paraId="7B817DFE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CC0" w:rsidRPr="002539FE" w14:paraId="0BE254E1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66000F11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</w:tcPr>
          <w:p w14:paraId="2B4EDF89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13E8C63" w14:textId="3ED91FB1" w:rsidR="004A4A35" w:rsidRDefault="004A4A35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BB7CC0" w:rsidRPr="0013248F" w14:paraId="07AE0724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7FF57C49" w14:textId="171516CB" w:rsidR="00BB7CC0" w:rsidRPr="00374814" w:rsidRDefault="00BB7CC0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Begrijpend lezen</w:t>
            </w:r>
          </w:p>
        </w:tc>
      </w:tr>
      <w:tr w:rsidR="00BB7CC0" w:rsidRPr="0013248F" w14:paraId="097B132F" w14:textId="77777777" w:rsidTr="00AA2CA8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3A54A50E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5C4CCDAB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BB7CC0" w:rsidRPr="0013248F" w14:paraId="6654E198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519BA16E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A8CCB02" w14:textId="77777777" w:rsidR="00BB7CC0" w:rsidRPr="00120883" w:rsidRDefault="00BB7CC0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074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74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7CE564AF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615F6433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2393EC85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03441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485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79B23AF5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07547A86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EED1E5A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0370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5066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019EBDE5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458CC828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4E789D0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1369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11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2539FE" w14:paraId="22B28474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41E798B0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6CD96F01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6C846136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2D924B88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60685E12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EEDC530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BB7CC0" w:rsidRPr="002539FE" w14:paraId="699AEE78" w14:textId="77777777" w:rsidTr="009B70DB">
        <w:trPr>
          <w:trHeight w:val="340"/>
        </w:trPr>
        <w:tc>
          <w:tcPr>
            <w:tcW w:w="5150" w:type="dxa"/>
            <w:gridSpan w:val="2"/>
          </w:tcPr>
          <w:p w14:paraId="35900A97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71F32263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</w:tcPr>
          <w:p w14:paraId="177B2083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7CC0" w:rsidRPr="002539FE" w14:paraId="6BE71DD7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77BB6A3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BB7CC0" w:rsidRPr="002539FE" w14:paraId="5B799BBC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1C70BB2B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</w:tcPr>
          <w:p w14:paraId="2BC9100D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CC0" w:rsidRPr="002539FE" w14:paraId="4846582F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63587368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</w:tcPr>
          <w:p w14:paraId="53503D23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CC0" w:rsidRPr="002539FE" w14:paraId="36D4109C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4DB1CF33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</w:tcPr>
          <w:p w14:paraId="3966C659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AA1B101" w14:textId="493BF8CD" w:rsidR="00BB7CC0" w:rsidRDefault="00BB7CC0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1D1C61" w:rsidRPr="0013248F" w14:paraId="16CD4575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2ABFAFF0" w14:textId="04C50130" w:rsidR="001D1C61" w:rsidRPr="00374814" w:rsidRDefault="001D1C61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Rekenen en Wiskunde</w:t>
            </w:r>
          </w:p>
        </w:tc>
      </w:tr>
      <w:tr w:rsidR="001D1C61" w:rsidRPr="00120883" w14:paraId="427AD502" w14:textId="77777777" w:rsidTr="00AA2CA8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5BEE66FA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63F17DFA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1D1C61" w:rsidRPr="00120883" w14:paraId="29B83E10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7D4A8ADC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2FBE11A9" w14:textId="77777777" w:rsidR="001D1C61" w:rsidRPr="00120883" w:rsidRDefault="001D1C61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7848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5709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1D1C61" w:rsidRPr="00120883" w14:paraId="04A41289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1C31B219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398A2B18" w14:textId="77777777" w:rsidR="001D1C61" w:rsidRPr="00120883" w:rsidRDefault="001D1C61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589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7862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1D1C61" w:rsidRPr="00120883" w14:paraId="72D65E07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2567CAF1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9E149BC" w14:textId="77777777" w:rsidR="001D1C61" w:rsidRPr="00120883" w:rsidRDefault="001D1C61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3189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33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1D1C61" w:rsidRPr="00120883" w14:paraId="4175B138" w14:textId="77777777" w:rsidTr="00AA2CA8">
        <w:trPr>
          <w:trHeight w:val="227"/>
        </w:trPr>
        <w:tc>
          <w:tcPr>
            <w:tcW w:w="10303" w:type="dxa"/>
            <w:gridSpan w:val="3"/>
            <w:vAlign w:val="center"/>
          </w:tcPr>
          <w:p w14:paraId="24E21D3E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188A02E" w14:textId="77777777" w:rsidR="001D1C61" w:rsidRPr="00120883" w:rsidRDefault="001D1C61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855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7553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1D1C61" w:rsidRPr="00120883" w14:paraId="015001BE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5B1C8723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707922BA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723631AD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241CC0A5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7E174B16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5EA88054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1D1C61" w:rsidRPr="00120883" w14:paraId="20ACDFA1" w14:textId="77777777" w:rsidTr="009B70DB">
        <w:trPr>
          <w:trHeight w:val="340"/>
        </w:trPr>
        <w:tc>
          <w:tcPr>
            <w:tcW w:w="5150" w:type="dxa"/>
            <w:gridSpan w:val="2"/>
          </w:tcPr>
          <w:p w14:paraId="755F86B9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6CC069F5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</w:tcPr>
          <w:p w14:paraId="2CADC009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D1C61" w:rsidRPr="00120883" w14:paraId="1B7B8E4A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230BEC78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1D1C61" w:rsidRPr="00120883" w14:paraId="712DA253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6E0E666D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</w:tcPr>
          <w:p w14:paraId="397C509E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1C61" w:rsidRPr="00120883" w14:paraId="15A3F59F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7EB93DB0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</w:tcPr>
          <w:p w14:paraId="23808CBD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1C61" w:rsidRPr="00120883" w14:paraId="2B667301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4E1288C3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</w:tcPr>
          <w:p w14:paraId="38157CED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8A89B8E" w14:textId="3D7A908C" w:rsidR="001D1C61" w:rsidRDefault="001D1C61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43945103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2F008FAB" w14:textId="0E92D79D" w:rsidR="00374814" w:rsidRPr="00374814" w:rsidRDefault="0037481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Executieve functies</w:t>
            </w:r>
          </w:p>
        </w:tc>
      </w:tr>
      <w:tr w:rsidR="00374814" w:rsidRPr="00120883" w14:paraId="1DC7B4DD" w14:textId="77777777" w:rsidTr="00374814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3DD3A07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7ABF73B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7CE17D7A" w14:textId="77777777" w:rsidTr="00374814">
        <w:trPr>
          <w:trHeight w:val="227"/>
        </w:trPr>
        <w:tc>
          <w:tcPr>
            <w:tcW w:w="10301" w:type="dxa"/>
            <w:gridSpan w:val="3"/>
            <w:vAlign w:val="center"/>
          </w:tcPr>
          <w:p w14:paraId="1172335E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65294FA6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1939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0627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64549199" w14:textId="77777777" w:rsidTr="00374814">
        <w:trPr>
          <w:trHeight w:val="227"/>
        </w:trPr>
        <w:tc>
          <w:tcPr>
            <w:tcW w:w="10301" w:type="dxa"/>
            <w:gridSpan w:val="3"/>
            <w:vAlign w:val="center"/>
          </w:tcPr>
          <w:p w14:paraId="719799EB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FF8BC16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9792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947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09B5B2BD" w14:textId="77777777" w:rsidTr="00374814">
        <w:trPr>
          <w:trHeight w:val="227"/>
        </w:trPr>
        <w:tc>
          <w:tcPr>
            <w:tcW w:w="10301" w:type="dxa"/>
            <w:gridSpan w:val="3"/>
            <w:vAlign w:val="center"/>
          </w:tcPr>
          <w:p w14:paraId="1B629338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FB68FC1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370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451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E967789" w14:textId="77777777" w:rsidTr="00374814">
        <w:trPr>
          <w:trHeight w:val="227"/>
        </w:trPr>
        <w:tc>
          <w:tcPr>
            <w:tcW w:w="10301" w:type="dxa"/>
            <w:gridSpan w:val="3"/>
            <w:vAlign w:val="center"/>
          </w:tcPr>
          <w:p w14:paraId="1A96A50D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0469387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8882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712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67E8CEB7" w14:textId="77777777" w:rsidTr="00374814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7D74A64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7F1BADA8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63E20B5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71D974BF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3E60BE6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2075F29A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37D88D26" w14:textId="77777777" w:rsidTr="00374814">
        <w:trPr>
          <w:trHeight w:val="340"/>
        </w:trPr>
        <w:tc>
          <w:tcPr>
            <w:tcW w:w="5149" w:type="dxa"/>
            <w:gridSpan w:val="2"/>
          </w:tcPr>
          <w:p w14:paraId="694F3B56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1FA451EC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7DE791FD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1B8757EE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09ABB690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22B01309" w14:textId="77777777" w:rsidTr="00374814">
        <w:trPr>
          <w:trHeight w:val="340"/>
        </w:trPr>
        <w:tc>
          <w:tcPr>
            <w:tcW w:w="3164" w:type="dxa"/>
            <w:shd w:val="clear" w:color="auto" w:fill="DDF9FF"/>
          </w:tcPr>
          <w:p w14:paraId="3244FFF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1C1D14B5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46B33C66" w14:textId="77777777" w:rsidTr="00374814">
        <w:trPr>
          <w:trHeight w:val="340"/>
        </w:trPr>
        <w:tc>
          <w:tcPr>
            <w:tcW w:w="3164" w:type="dxa"/>
            <w:shd w:val="clear" w:color="auto" w:fill="DDF9FF"/>
          </w:tcPr>
          <w:p w14:paraId="57D70B59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6FDB2F51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4B02345B" w14:textId="77777777" w:rsidTr="00374814">
        <w:trPr>
          <w:trHeight w:val="340"/>
        </w:trPr>
        <w:tc>
          <w:tcPr>
            <w:tcW w:w="3164" w:type="dxa"/>
            <w:shd w:val="clear" w:color="auto" w:fill="DDF9FF"/>
          </w:tcPr>
          <w:p w14:paraId="6520E63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3A2C27DE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4489172" w14:textId="2E9F768E" w:rsidR="00374814" w:rsidRDefault="00374814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69596588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2FC31069" w14:textId="42226A3C" w:rsidR="00374814" w:rsidRPr="00A470C1" w:rsidRDefault="00374814" w:rsidP="009B70D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A470C1">
              <w:rPr>
                <w:rFonts w:ascii="Verdana" w:eastAsia="MS Mincho" w:hAnsi="Verdana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nl-NL"/>
              </w:rPr>
              <w:t>Sociaal-emotionele ontwikkeling</w:t>
            </w:r>
          </w:p>
        </w:tc>
      </w:tr>
      <w:tr w:rsidR="00374814" w:rsidRPr="00120883" w14:paraId="0783384F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259906F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7AAE306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5E6710B5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5013E95E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6EC9D9B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5040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6735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67CC7BAE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32F8E1F2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100D3DD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7540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0502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8DD2751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2AB1BD78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FBE76B6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921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9681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0A7F334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673A2A5C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3D7806C1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1246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6027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1B62BB45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0629EA9C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111A188C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312C7D5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12D13B37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7FD960D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51649987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0D3E1BD1" w14:textId="77777777" w:rsidTr="009B70DB">
        <w:trPr>
          <w:trHeight w:val="340"/>
        </w:trPr>
        <w:tc>
          <w:tcPr>
            <w:tcW w:w="5149" w:type="dxa"/>
            <w:gridSpan w:val="2"/>
          </w:tcPr>
          <w:p w14:paraId="35B6F6C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4725BFF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0E41CC0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67B56326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22BDD58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2990C65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34A9911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68308CA7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607984B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321527F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70AAB89E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458DCF11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30E4B83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517D0DF8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693E3DA" w14:textId="42CEE851" w:rsidR="00374814" w:rsidRDefault="00374814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1CE95844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5AEEF993" w14:textId="2CEE130A" w:rsidR="00374814" w:rsidRPr="00374814" w:rsidRDefault="0037481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Praktische Redzaamheid</w:t>
            </w:r>
          </w:p>
        </w:tc>
      </w:tr>
      <w:tr w:rsidR="00374814" w:rsidRPr="00120883" w14:paraId="0842D04A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3EEBF6B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7D643499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345B825D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063D605B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BA642BF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3342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679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07477E96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35A4EFB2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38C4533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506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8040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12484B05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5CCFF7CA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3161DC2C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802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383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37FA45FA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7A72B9C8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E4E2BFD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98269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565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2CB68E94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175B6316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27F4FF9C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7CFEDB7C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58371FC1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55CA04C1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4225518E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5E10FF5E" w14:textId="77777777" w:rsidTr="009B70DB">
        <w:trPr>
          <w:trHeight w:val="340"/>
        </w:trPr>
        <w:tc>
          <w:tcPr>
            <w:tcW w:w="5149" w:type="dxa"/>
            <w:gridSpan w:val="2"/>
          </w:tcPr>
          <w:p w14:paraId="72887D02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7930AD3C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5B72CC3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1FBCBB4B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4D21AB7D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287433E9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66A00C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4BAC34D9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6E93310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0CF84BA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2C7A6576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11C32C5C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1FCC356E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782A81D1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6B3427F" w14:textId="445D445E" w:rsidR="00374814" w:rsidRDefault="00374814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0100DCBC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7844C32F" w14:textId="4145D5AD" w:rsidR="00374814" w:rsidRPr="00374814" w:rsidRDefault="0037481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Communicatie</w:t>
            </w:r>
          </w:p>
        </w:tc>
      </w:tr>
      <w:tr w:rsidR="00374814" w:rsidRPr="00120883" w14:paraId="5AB5655F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1920D91D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1C35E596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0E4D3000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7BFEE6B4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CE59334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201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4800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68879A48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42371816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6A3E4A6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816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3563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2A9AB2C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35369E2A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B5E7B37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453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833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3CE892E2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021887B0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21A101B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498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325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7A49D890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4157C5F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5F53173B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11AF259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07423F65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1386ACE2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30A30D81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287CD3FC" w14:textId="77777777" w:rsidTr="009B70DB">
        <w:trPr>
          <w:trHeight w:val="340"/>
        </w:trPr>
        <w:tc>
          <w:tcPr>
            <w:tcW w:w="5149" w:type="dxa"/>
            <w:gridSpan w:val="2"/>
          </w:tcPr>
          <w:p w14:paraId="7E06102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49A7CF4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45C8193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5EBD99D3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57DD456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4528BFB0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AC3201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1AB24C60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7E8CCB72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474EA159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2E90A814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72E80E79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7A65DFD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3149AFB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914ACE7" w14:textId="77777777" w:rsidR="00374814" w:rsidRDefault="00374814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787D8781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256D986E" w14:textId="2C5AFB05" w:rsidR="00374814" w:rsidRPr="00374814" w:rsidRDefault="0037481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Fysieke/medische situatie</w:t>
            </w:r>
          </w:p>
        </w:tc>
      </w:tr>
      <w:tr w:rsidR="00374814" w:rsidRPr="00120883" w14:paraId="2E5B9751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02C44E0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3FF17D2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63B10F76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0AC8CDDA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48DEC5A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42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9826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ACFC7F6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1AAB08BF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E7B49ED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439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242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5E07614A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2037116B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BA402AB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837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485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7404FA13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5C2C47CC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9CB36E0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0382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692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22F44CD3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7DFAAEC6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150FD625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1B9718C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0E9EE4F0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00C17FB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A4D4F9F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31592023" w14:textId="77777777" w:rsidTr="009B70DB">
        <w:trPr>
          <w:trHeight w:val="340"/>
        </w:trPr>
        <w:tc>
          <w:tcPr>
            <w:tcW w:w="5149" w:type="dxa"/>
            <w:gridSpan w:val="2"/>
          </w:tcPr>
          <w:p w14:paraId="1133F34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110820CE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7FDF374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081EDC75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43329F8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67E51F61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2FC22E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3DD322A6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1A9986BE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5BF1CDB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666DBA86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02F1A708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0ED2D542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494BFB39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8E6A01A" w14:textId="3BE75D22" w:rsidR="00374814" w:rsidRDefault="00374814" w:rsidP="0037481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"/>
        <w:gridCol w:w="5481"/>
        <w:gridCol w:w="3410"/>
        <w:gridCol w:w="1166"/>
        <w:gridCol w:w="1559"/>
      </w:tblGrid>
      <w:tr w:rsidR="00AE74C0" w:rsidRPr="0013248F" w14:paraId="3B5641C8" w14:textId="77777777" w:rsidTr="00AE74C0">
        <w:trPr>
          <w:trHeight w:val="416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009FC6"/>
          </w:tcPr>
          <w:p w14:paraId="2DD40F28" w14:textId="7BA346C8" w:rsidR="00AE74C0" w:rsidRPr="00374814" w:rsidRDefault="00AE74C0" w:rsidP="0031785A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</w:p>
        </w:tc>
      </w:tr>
      <w:tr w:rsidR="00AE74C0" w:rsidRPr="00F50644" w14:paraId="22B6CE84" w14:textId="455CB5FE" w:rsidTr="0025337D"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4715" w14:textId="511FF6CE" w:rsidR="00AE74C0" w:rsidRPr="00F50644" w:rsidRDefault="00AE74C0" w:rsidP="00F50644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0644">
              <w:rPr>
                <w:rFonts w:ascii="Verdana" w:hAnsi="Verdana"/>
                <w:b/>
                <w:bCs/>
                <w:sz w:val="18"/>
                <w:szCs w:val="18"/>
              </w:rPr>
              <w:t xml:space="preserve">OPP besproken op </w:t>
            </w:r>
          </w:p>
        </w:tc>
        <w:tc>
          <w:tcPr>
            <w:tcW w:w="1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D70" w14:textId="67494555" w:rsidR="00AE74C0" w:rsidRPr="00F50644" w:rsidRDefault="0025337D" w:rsidP="00AE74C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D</w:t>
            </w:r>
            <w:r w:rsidR="00AE74C0">
              <w:rPr>
                <w:rFonts w:ascii="Verdana" w:hAnsi="Verdana"/>
                <w:b/>
                <w:bCs/>
                <w:sz w:val="18"/>
                <w:szCs w:val="18"/>
              </w:rPr>
              <w:t>a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um)</w:t>
            </w:r>
          </w:p>
        </w:tc>
      </w:tr>
      <w:tr w:rsidR="001522BA" w:rsidRPr="00F50644" w14:paraId="04EDDAE6" w14:textId="2F56D9EB" w:rsidTr="001522BA">
        <w:trPr>
          <w:trHeight w:val="4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D6848" w14:textId="77777777" w:rsidR="001522BA" w:rsidRPr="00F50644" w:rsidRDefault="001522BA" w:rsidP="00F50644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0644">
              <w:rPr>
                <w:rFonts w:ascii="Verdana" w:hAnsi="Verdana"/>
                <w:b/>
                <w:bCs/>
                <w:sz w:val="18"/>
                <w:szCs w:val="18"/>
              </w:rPr>
              <w:t>Zienswijze</w:t>
            </w:r>
            <w:r w:rsidRPr="00F50644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50644">
              <w:rPr>
                <w:rFonts w:ascii="Verdana" w:hAnsi="Verdana"/>
                <w:b/>
                <w:bCs/>
                <w:sz w:val="18"/>
                <w:szCs w:val="18"/>
              </w:rPr>
              <w:t>leerling (hoorrecht)</w:t>
            </w:r>
          </w:p>
        </w:tc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330" w14:textId="326B4D71" w:rsidR="001522BA" w:rsidRPr="00C64213" w:rsidRDefault="001522BA" w:rsidP="00F50644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leerling heeft inbreng gehad op de vaststelling of bijstelling van het ontwikkelperspectief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C84" w14:textId="16C3A113" w:rsidR="001522BA" w:rsidRPr="00C64213" w:rsidRDefault="001522BA" w:rsidP="00F50644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11347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FB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BB" w14:textId="77777777" w:rsidR="001522BA" w:rsidRPr="00C64213" w:rsidRDefault="001522BA" w:rsidP="00F50644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197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E05C79" w:rsidRPr="00F50644" w14:paraId="5B8C562F" w14:textId="77777777" w:rsidTr="005A5499">
        <w:trPr>
          <w:trHeight w:val="107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1C2" w14:textId="77777777" w:rsidR="00E05C79" w:rsidRPr="00F50644" w:rsidRDefault="00E05C79" w:rsidP="00F506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9E3" w14:textId="77777777" w:rsidR="00E05C79" w:rsidRDefault="00E05C79" w:rsidP="00E05C79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ef een toelichting wanneer de leerling heeft aangegeven het niet eens te zijn met de doelen opgesteld vanuit het OPP:</w:t>
            </w:r>
          </w:p>
          <w:p w14:paraId="1C67F770" w14:textId="77777777" w:rsidR="00E05C79" w:rsidRPr="00C64213" w:rsidRDefault="00E05C79" w:rsidP="00F50644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5BB3" w:rsidRPr="00F50644" w14:paraId="0D25D2FB" w14:textId="20FF0180" w:rsidTr="002533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E9C7" w14:textId="77777777" w:rsidR="008C5BB3" w:rsidRDefault="008C5BB3" w:rsidP="00F50644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andtekening</w:t>
            </w:r>
            <w:r w:rsidRPr="00F50644">
              <w:rPr>
                <w:rFonts w:ascii="Verdana" w:hAnsi="Verdana"/>
                <w:b/>
                <w:bCs/>
                <w:sz w:val="18"/>
                <w:szCs w:val="18"/>
              </w:rPr>
              <w:t xml:space="preserve"> ouders/verzorgers</w:t>
            </w:r>
          </w:p>
          <w:p w14:paraId="33F35098" w14:textId="76723728" w:rsidR="008C5BB3" w:rsidRPr="00F50644" w:rsidRDefault="008C5BB3" w:rsidP="00F50644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701D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In verband met de wet op de persoonsregistratie en privacybescherming moeten alle wettelijke gezaghebbenden ondertekenen</w:t>
            </w:r>
          </w:p>
          <w:p w14:paraId="5AE6D64E" w14:textId="4BC33401" w:rsidR="008C5BB3" w:rsidRPr="00F50644" w:rsidRDefault="008C5BB3" w:rsidP="00F50644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B18" w14:textId="5B62EFB4" w:rsidR="008C5BB3" w:rsidRPr="00F50644" w:rsidRDefault="008C5BB3" w:rsidP="00F50644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am ouder/verzorger 1</w:t>
            </w:r>
            <w:r w:rsidR="008B5BFA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290" w14:textId="14D28EB4" w:rsidR="008C5BB3" w:rsidRPr="00F50644" w:rsidRDefault="008B5BFA" w:rsidP="00F506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am ouder/verzorger 2:</w:t>
            </w:r>
          </w:p>
        </w:tc>
      </w:tr>
    </w:tbl>
    <w:p w14:paraId="35ECA829" w14:textId="52FBF952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2798A31F" w14:textId="25B6980E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68F428FA" w14:textId="79D4DB21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75E778CC" w14:textId="77777777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1DB80D65" w14:textId="77777777" w:rsidR="00374814" w:rsidRDefault="00374814" w:rsidP="084B5360">
      <w:pPr>
        <w:rPr>
          <w:rFonts w:ascii="Verdana" w:hAnsi="Verdana"/>
          <w:b/>
          <w:bCs/>
          <w:u w:val="single"/>
        </w:rPr>
      </w:pPr>
    </w:p>
    <w:p w14:paraId="10FF9236" w14:textId="4D3F5E8A" w:rsidR="001D1C61" w:rsidRDefault="001D1C61" w:rsidP="001D1C6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  <w:r w:rsidRPr="001D1C61">
        <w:rPr>
          <w:rFonts w:ascii="Verdana" w:hAnsi="Verdana"/>
          <w:b/>
          <w:szCs w:val="18"/>
          <w:u w:val="single"/>
        </w:rPr>
        <w:lastRenderedPageBreak/>
        <w:t xml:space="preserve">Planning periode </w:t>
      </w:r>
      <w:r>
        <w:rPr>
          <w:rFonts w:ascii="Verdana" w:hAnsi="Verdana"/>
          <w:b/>
          <w:szCs w:val="18"/>
          <w:u w:val="single"/>
        </w:rPr>
        <w:t>2</w:t>
      </w:r>
      <w:r w:rsidRPr="001D1C61">
        <w:rPr>
          <w:rFonts w:ascii="Verdana" w:hAnsi="Verdana"/>
          <w:b/>
          <w:szCs w:val="18"/>
        </w:rPr>
        <w:t>:</w:t>
      </w:r>
      <w:r w:rsidRPr="001D1C61">
        <w:rPr>
          <w:rFonts w:ascii="Verdana" w:hAnsi="Verdana"/>
          <w:b/>
          <w:szCs w:val="18"/>
        </w:rPr>
        <w:tab/>
        <w:t>januari</w:t>
      </w:r>
      <w:r w:rsidRPr="001D1C61">
        <w:rPr>
          <w:rFonts w:ascii="Verdana" w:hAnsi="Verdana"/>
          <w:b/>
          <w:bCs/>
        </w:rPr>
        <w:t xml:space="preserve"> – juli</w:t>
      </w:r>
    </w:p>
    <w:p w14:paraId="131AA1E9" w14:textId="7FC22FF2" w:rsidR="004351D4" w:rsidRDefault="004351D4" w:rsidP="001D1C61">
      <w:pPr>
        <w:rPr>
          <w:rFonts w:ascii="Verdana" w:hAnsi="Verdana"/>
          <w:b/>
          <w:bCs/>
        </w:rPr>
      </w:pPr>
    </w:p>
    <w:p w14:paraId="55699055" w14:textId="77777777" w:rsidR="004351D4" w:rsidRDefault="004351D4" w:rsidP="004351D4">
      <w:pPr>
        <w:rPr>
          <w:rFonts w:ascii="Verdana" w:hAnsi="Verdana"/>
          <w:color w:val="4472C4" w:themeColor="accent5"/>
          <w:sz w:val="20"/>
          <w:szCs w:val="18"/>
        </w:rPr>
      </w:pPr>
      <w:r w:rsidRPr="004351D4">
        <w:rPr>
          <w:rFonts w:ascii="Verdana" w:hAnsi="Verdana"/>
          <w:color w:val="4472C4" w:themeColor="accent5"/>
          <w:sz w:val="20"/>
          <w:szCs w:val="18"/>
        </w:rPr>
        <w:t>Beschrijving</w:t>
      </w:r>
      <w:r>
        <w:rPr>
          <w:rFonts w:ascii="Verdana" w:hAnsi="Verdana"/>
          <w:color w:val="4472C4" w:themeColor="accent5"/>
          <w:sz w:val="20"/>
          <w:szCs w:val="18"/>
        </w:rPr>
        <w:t>:</w:t>
      </w:r>
    </w:p>
    <w:p w14:paraId="4DD2EBBD" w14:textId="77777777" w:rsidR="004351D4" w:rsidRPr="004351D4" w:rsidRDefault="004351D4" w:rsidP="004351D4">
      <w:pPr>
        <w:rPr>
          <w:rFonts w:ascii="Verdana" w:hAnsi="Verdana"/>
          <w:color w:val="4472C4" w:themeColor="accent5"/>
          <w:sz w:val="20"/>
          <w:szCs w:val="18"/>
        </w:rPr>
      </w:pPr>
      <w:r>
        <w:rPr>
          <w:rFonts w:ascii="Verdana" w:hAnsi="Verdana"/>
          <w:color w:val="4472C4" w:themeColor="accent5"/>
          <w:sz w:val="20"/>
          <w:szCs w:val="18"/>
        </w:rPr>
        <w:t xml:space="preserve">Vul alleen het handelingsdeel in voor de onderdelen waarbij bovenop het basisaanbod extra ondersteuning wordt geboden. De andere onderdelen kunnen in dit format worden weggehaald.  </w:t>
      </w: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4351D4" w:rsidRPr="0013248F" w14:paraId="3C774204" w14:textId="77777777" w:rsidTr="009B70DB">
        <w:trPr>
          <w:trHeight w:val="416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009FC6"/>
          </w:tcPr>
          <w:p w14:paraId="2FAA89DA" w14:textId="77777777" w:rsidR="004351D4" w:rsidRPr="00374814" w:rsidRDefault="004351D4" w:rsidP="009B70DB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74814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Leren en ontwikkelen</w:t>
            </w:r>
          </w:p>
        </w:tc>
      </w:tr>
    </w:tbl>
    <w:p w14:paraId="462C7AC7" w14:textId="77777777" w:rsidR="004351D4" w:rsidRDefault="004351D4" w:rsidP="004351D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46DE3014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336F10A4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Technisch lezen</w:t>
            </w:r>
          </w:p>
        </w:tc>
      </w:tr>
      <w:tr w:rsidR="004351D4" w:rsidRPr="0013248F" w14:paraId="30A14299" w14:textId="77777777" w:rsidTr="009B70DB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54E75A9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4A8A245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3248F" w14:paraId="41975C34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3584C05F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0D4DFB8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3641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96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551EAD4C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66B8FFDE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623CE4B4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289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6662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1732F82E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14EB29A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CA8EA58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367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5298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3AE91985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1967B7C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3B01460C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945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5691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2539FE" w14:paraId="32238822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1B84D10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51536E2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08B5B6F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3E3A0C8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53FFAA9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23FBC3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2539FE" w14:paraId="5D50A53F" w14:textId="77777777" w:rsidTr="009B70DB">
        <w:trPr>
          <w:trHeight w:val="340"/>
        </w:trPr>
        <w:tc>
          <w:tcPr>
            <w:tcW w:w="5150" w:type="dxa"/>
            <w:gridSpan w:val="2"/>
          </w:tcPr>
          <w:p w14:paraId="182A3C2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27522F5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</w:tcPr>
          <w:p w14:paraId="16EEAC3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2539FE" w14:paraId="2CECA2E3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79E04CB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2539FE" w14:paraId="6B924A33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0D31A92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</w:tcPr>
          <w:p w14:paraId="4533B42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0A15D1DC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66357C2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</w:tcPr>
          <w:p w14:paraId="2CE937FE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06E3D910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02209C7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</w:tcPr>
          <w:p w14:paraId="381E8BB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361AA32" w14:textId="77777777" w:rsidR="004351D4" w:rsidRDefault="004351D4" w:rsidP="004351D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3CB780CC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44CB0CD1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Spelling</w:t>
            </w:r>
          </w:p>
        </w:tc>
      </w:tr>
      <w:tr w:rsidR="004351D4" w:rsidRPr="0013248F" w14:paraId="4BA6DF92" w14:textId="77777777" w:rsidTr="009B70DB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66D4E7E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10D161F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3248F" w14:paraId="3A58BC06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5BDBC46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90A4729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3795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842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11EAB752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7931FAA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0D690B7F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018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5856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2BD6BFD2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7487706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0AEFC7F5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52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129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0EAB1AFD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6889AF8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051EEE5D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6331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083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2539FE" w14:paraId="75AD7621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55370E0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lastRenderedPageBreak/>
              <w:t>Wat ga ik doen?</w:t>
            </w:r>
          </w:p>
          <w:p w14:paraId="3C225CF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0D55469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1B813CE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48098EE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31BB335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2539FE" w14:paraId="168C251E" w14:textId="77777777" w:rsidTr="009B70DB">
        <w:trPr>
          <w:trHeight w:val="340"/>
        </w:trPr>
        <w:tc>
          <w:tcPr>
            <w:tcW w:w="5150" w:type="dxa"/>
            <w:gridSpan w:val="2"/>
          </w:tcPr>
          <w:p w14:paraId="1A99D4E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1A89D17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</w:tcPr>
          <w:p w14:paraId="3435FF3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2539FE" w14:paraId="435FD436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19789E5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2539FE" w14:paraId="5574F259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4E5CFC9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</w:tcPr>
          <w:p w14:paraId="60526EE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1625F270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0282322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</w:tcPr>
          <w:p w14:paraId="57CAB24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6F331E3B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48D2765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</w:tcPr>
          <w:p w14:paraId="4D130EF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71BB639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7BFFD5AD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1D2A54B1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Begrijpend lezen</w:t>
            </w:r>
          </w:p>
        </w:tc>
      </w:tr>
      <w:tr w:rsidR="004351D4" w:rsidRPr="0013248F" w14:paraId="698F390A" w14:textId="77777777" w:rsidTr="009B70DB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20B543B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64F36C5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3248F" w14:paraId="23DD8952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368C17C4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37787998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866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556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586C9F6C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04E9E51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C07203E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910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9080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64664573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5A2CD53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04FC76CD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4046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11154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4758B92E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428348B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189323A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6444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733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2539FE" w14:paraId="1354BC58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31C4F8F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6C8F309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4C47A7B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73F9B406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4D7C524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356C35B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2539FE" w14:paraId="71D2BC08" w14:textId="77777777" w:rsidTr="009B70DB">
        <w:trPr>
          <w:trHeight w:val="340"/>
        </w:trPr>
        <w:tc>
          <w:tcPr>
            <w:tcW w:w="5150" w:type="dxa"/>
            <w:gridSpan w:val="2"/>
          </w:tcPr>
          <w:p w14:paraId="34CA24C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49F2CC7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</w:tcPr>
          <w:p w14:paraId="029A3AE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2539FE" w14:paraId="402493D5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3C84726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2539FE" w14:paraId="76D98213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56482CB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</w:tcPr>
          <w:p w14:paraId="29E9511D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7F84B910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11600A1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</w:tcPr>
          <w:p w14:paraId="2C70D41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6F63D377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21BC84B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</w:tcPr>
          <w:p w14:paraId="583B20B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3B47025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3B203CD4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1C3F1548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Rekenen en Wiskunde</w:t>
            </w:r>
          </w:p>
        </w:tc>
      </w:tr>
      <w:tr w:rsidR="004351D4" w:rsidRPr="00120883" w14:paraId="1E64A67B" w14:textId="77777777" w:rsidTr="009B70DB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5ECA6A6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1660E60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4EAE2450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165388A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DAE9C47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1350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7904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6E765D5E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09B3E6B6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5A678D5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6749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063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73116E19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4DE8BEC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74EAE99F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5552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582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01F0D6C1" w14:textId="77777777" w:rsidTr="009B70DB">
        <w:trPr>
          <w:trHeight w:val="227"/>
        </w:trPr>
        <w:tc>
          <w:tcPr>
            <w:tcW w:w="10303" w:type="dxa"/>
            <w:gridSpan w:val="3"/>
            <w:vAlign w:val="center"/>
          </w:tcPr>
          <w:p w14:paraId="7EB9A04D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3247A77B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474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732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723C4513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0F6B5F04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2528D91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lastRenderedPageBreak/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2B1C765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lastRenderedPageBreak/>
              <w:t>Hoe ga ik het doen?</w:t>
            </w:r>
          </w:p>
          <w:p w14:paraId="7DF573B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lastRenderedPageBreak/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4C64706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lastRenderedPageBreak/>
              <w:t>Hoe vaak en wanneer?</w:t>
            </w:r>
          </w:p>
          <w:p w14:paraId="4439A35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lastRenderedPageBreak/>
              <w:t>(in en buiten de klas)</w:t>
            </w:r>
          </w:p>
        </w:tc>
      </w:tr>
      <w:tr w:rsidR="004351D4" w:rsidRPr="00120883" w14:paraId="730EDEC4" w14:textId="77777777" w:rsidTr="009B70DB">
        <w:trPr>
          <w:trHeight w:val="340"/>
        </w:trPr>
        <w:tc>
          <w:tcPr>
            <w:tcW w:w="5150" w:type="dxa"/>
            <w:gridSpan w:val="2"/>
          </w:tcPr>
          <w:p w14:paraId="0D32EF8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761AD63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</w:tcPr>
          <w:p w14:paraId="7E99F31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32B7E05D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1C84EE54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18E3C329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53270D1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</w:tcPr>
          <w:p w14:paraId="1C2D821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45BD6AED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74C2AE78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</w:tcPr>
          <w:p w14:paraId="6BAC22B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5007FB5F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0EBBDDD8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</w:tcPr>
          <w:p w14:paraId="583A4F7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B38234D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6389E282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33AF34D0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Executieve functies</w:t>
            </w:r>
          </w:p>
        </w:tc>
      </w:tr>
      <w:tr w:rsidR="004351D4" w:rsidRPr="00120883" w14:paraId="0AAF6FF6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3BC371F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53F8CBC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0CFC7519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0766E6D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1B2A1F9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450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878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BB9F83B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4C24F6EE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4121E0CD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3709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60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129A372F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3874CE8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4238B0C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0502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934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331A6827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4143C83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60658E8C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62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47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50BD42F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171A6B1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6B8B6A2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5E73823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1056D571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6E470DA4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36E3324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7B581C84" w14:textId="77777777" w:rsidTr="009B70DB">
        <w:trPr>
          <w:trHeight w:val="340"/>
        </w:trPr>
        <w:tc>
          <w:tcPr>
            <w:tcW w:w="5149" w:type="dxa"/>
            <w:gridSpan w:val="2"/>
          </w:tcPr>
          <w:p w14:paraId="71D7F07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04317D9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79ACF5A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1E00E336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7E4AFE0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19438228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31941C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1AFDE4E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4AFEB999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4DE5054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66078ED0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5195FE5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922FBF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3E294DA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24AA87F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6F21638D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052ECAA9" w14:textId="77777777" w:rsidR="004351D4" w:rsidRPr="00A470C1" w:rsidRDefault="004351D4" w:rsidP="009B70D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A470C1">
              <w:rPr>
                <w:rFonts w:ascii="Verdana" w:eastAsia="MS Mincho" w:hAnsi="Verdana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nl-NL"/>
              </w:rPr>
              <w:t>Sociaal-emotionele ontwikkeling</w:t>
            </w:r>
          </w:p>
        </w:tc>
      </w:tr>
      <w:tr w:rsidR="004351D4" w:rsidRPr="00120883" w14:paraId="46121C9F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6EF504D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48C8452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500C4D26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3FE0DAB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3033D8AE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540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4396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EFC6C2C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02F87EA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21F89F6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082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51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A7A01AD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14CEC19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AE6272E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91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4723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A38D4A5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459F2E40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6BE3661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414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968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6949E85F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01429AA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7332E06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01D818C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5A3A65D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0D6134F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65397BA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44858976" w14:textId="77777777" w:rsidTr="009B70DB">
        <w:trPr>
          <w:trHeight w:val="340"/>
        </w:trPr>
        <w:tc>
          <w:tcPr>
            <w:tcW w:w="5149" w:type="dxa"/>
            <w:gridSpan w:val="2"/>
          </w:tcPr>
          <w:p w14:paraId="53646684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4DBDC64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046C29A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1547E321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51F73F6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229DE2FE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01E12FE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36F6516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7973605F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1E19FD7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661CC9B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53A2AD0D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5A45161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276E759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2D59B39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4F49C606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77B0A8D4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Praktische Redzaamheid</w:t>
            </w:r>
          </w:p>
        </w:tc>
      </w:tr>
      <w:tr w:rsidR="004351D4" w:rsidRPr="00120883" w14:paraId="01C25420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5C3EBB8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6DAC303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2DC247B0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1721EE46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BBEB213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36301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906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D437255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1144FB0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E5F68C8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330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3070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0C178B67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2F861121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454BE831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7885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134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697CFC02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7E4B9B9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359D2ABA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461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566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F79BC0B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7ADCBBC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011CC67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47F5AE5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372E693F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0A885DD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2C84032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692FAC7E" w14:textId="77777777" w:rsidTr="009B70DB">
        <w:trPr>
          <w:trHeight w:val="340"/>
        </w:trPr>
        <w:tc>
          <w:tcPr>
            <w:tcW w:w="5149" w:type="dxa"/>
            <w:gridSpan w:val="2"/>
          </w:tcPr>
          <w:p w14:paraId="5C2FD9C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32C24A5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62AB858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4B0D6EB8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64F94D0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36FB7C68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5D5D6CD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642693A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598E604B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68E07C98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0718B2C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623A90FC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4610F05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12E1244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BD90CC7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438556DE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50CC2A73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Communicatie</w:t>
            </w:r>
          </w:p>
        </w:tc>
      </w:tr>
      <w:tr w:rsidR="004351D4" w:rsidRPr="00120883" w14:paraId="527A3FBC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6D625B5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7157DB0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2AE22F3A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36EBDEF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1D4C6FA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153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006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76EF321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423A85B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A284F16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5367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3818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DEED6EE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567227A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4683CBB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5064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529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8362526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2EB85230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035BA3A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581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603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272A5500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303C1A2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0CC4A4A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6EEDB458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302C82B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369F6BF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CFCBEA4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5637063D" w14:textId="77777777" w:rsidTr="009B70DB">
        <w:trPr>
          <w:trHeight w:val="340"/>
        </w:trPr>
        <w:tc>
          <w:tcPr>
            <w:tcW w:w="5149" w:type="dxa"/>
            <w:gridSpan w:val="2"/>
          </w:tcPr>
          <w:p w14:paraId="1E0B960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3D883B4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2E56E25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046D7EFD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17F7470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lastRenderedPageBreak/>
              <w:t>Evaluatie</w:t>
            </w:r>
          </w:p>
        </w:tc>
      </w:tr>
      <w:tr w:rsidR="004351D4" w:rsidRPr="00120883" w14:paraId="7CA2EEFA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77AD6B6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52FE30C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7431F2D9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11B6EA1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313FB5E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32487A14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3B3E54C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61486B4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18031B3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5BA2BA73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4DFF7119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Fysieke/medische situatie</w:t>
            </w:r>
          </w:p>
        </w:tc>
      </w:tr>
      <w:tr w:rsidR="004351D4" w:rsidRPr="00120883" w14:paraId="0B2CB0C5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0CD7BCF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4B79653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4556A69D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4C863B7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4A47CDA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721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574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7E72532B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2842B2B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1CE3274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6332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9746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4268E7B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02EDA05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12C1B77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571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0471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7D41C4AE" w14:textId="77777777" w:rsidTr="009B70DB">
        <w:trPr>
          <w:trHeight w:val="227"/>
        </w:trPr>
        <w:tc>
          <w:tcPr>
            <w:tcW w:w="10301" w:type="dxa"/>
            <w:gridSpan w:val="3"/>
            <w:vAlign w:val="center"/>
          </w:tcPr>
          <w:p w14:paraId="1634E4F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640C13C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825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118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0F3C2E1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5F2335A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64CE3DF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572C98C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64ED046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73CE803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5418A80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0FA43D2E" w14:textId="77777777" w:rsidTr="009B70DB">
        <w:trPr>
          <w:trHeight w:val="340"/>
        </w:trPr>
        <w:tc>
          <w:tcPr>
            <w:tcW w:w="5149" w:type="dxa"/>
            <w:gridSpan w:val="2"/>
          </w:tcPr>
          <w:p w14:paraId="3288088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</w:tcPr>
          <w:p w14:paraId="27BB23B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14:paraId="5156F28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6806A5DB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2ACBD06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0AF21ECC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6215A35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</w:tcPr>
          <w:p w14:paraId="73291AB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673FC98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05941C9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</w:tcPr>
          <w:p w14:paraId="1E1A050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7D9A3195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15229CF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</w:tcPr>
          <w:p w14:paraId="6BECFC5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F6D0B28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p w14:paraId="3551B1E8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"/>
        <w:gridCol w:w="5481"/>
        <w:gridCol w:w="3410"/>
        <w:gridCol w:w="1166"/>
        <w:gridCol w:w="1559"/>
      </w:tblGrid>
      <w:tr w:rsidR="002906FB" w:rsidRPr="0013248F" w14:paraId="5E0BDA17" w14:textId="77777777" w:rsidTr="00F524AC">
        <w:trPr>
          <w:trHeight w:val="416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009FC6"/>
          </w:tcPr>
          <w:p w14:paraId="1FECE4A2" w14:textId="77777777" w:rsidR="002906FB" w:rsidRPr="00374814" w:rsidRDefault="002906FB" w:rsidP="00F524AC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</w:p>
        </w:tc>
      </w:tr>
      <w:tr w:rsidR="002906FB" w:rsidRPr="00F50644" w14:paraId="6AA31313" w14:textId="77777777" w:rsidTr="00F524AC"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89E3" w14:textId="77777777" w:rsidR="002906FB" w:rsidRPr="00F50644" w:rsidRDefault="002906FB" w:rsidP="00F524AC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0644">
              <w:rPr>
                <w:rFonts w:ascii="Verdana" w:hAnsi="Verdana"/>
                <w:b/>
                <w:bCs/>
                <w:sz w:val="18"/>
                <w:szCs w:val="18"/>
              </w:rPr>
              <w:t xml:space="preserve">OPP besproken op </w:t>
            </w:r>
          </w:p>
        </w:tc>
        <w:tc>
          <w:tcPr>
            <w:tcW w:w="1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1AA" w14:textId="77777777" w:rsidR="002906FB" w:rsidRPr="00F50644" w:rsidRDefault="002906FB" w:rsidP="00F524A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Datum)</w:t>
            </w:r>
          </w:p>
        </w:tc>
      </w:tr>
      <w:tr w:rsidR="002906FB" w:rsidRPr="00F50644" w14:paraId="61BB5583" w14:textId="77777777" w:rsidTr="00F524AC">
        <w:trPr>
          <w:trHeight w:val="4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FA236" w14:textId="77777777" w:rsidR="002906FB" w:rsidRPr="00F50644" w:rsidRDefault="002906FB" w:rsidP="00F524AC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0644">
              <w:rPr>
                <w:rFonts w:ascii="Verdana" w:hAnsi="Verdana"/>
                <w:b/>
                <w:bCs/>
                <w:sz w:val="18"/>
                <w:szCs w:val="18"/>
              </w:rPr>
              <w:t>Zienswijze</w:t>
            </w:r>
            <w:r w:rsidRPr="00F50644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50644">
              <w:rPr>
                <w:rFonts w:ascii="Verdana" w:hAnsi="Verdana"/>
                <w:b/>
                <w:bCs/>
                <w:sz w:val="18"/>
                <w:szCs w:val="18"/>
              </w:rPr>
              <w:t>leerling (hoorrecht)</w:t>
            </w:r>
          </w:p>
        </w:tc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116" w14:textId="77777777" w:rsidR="002906FB" w:rsidRPr="00C64213" w:rsidRDefault="002906FB" w:rsidP="00F524A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leerling heeft inbreng gehad op de vaststelling of bijstelling van het ontwikkelperspectief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6B4" w14:textId="77777777" w:rsidR="002906FB" w:rsidRPr="00C64213" w:rsidRDefault="002906FB" w:rsidP="00F524AC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3662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339" w14:textId="77777777" w:rsidR="002906FB" w:rsidRPr="00C64213" w:rsidRDefault="002906FB" w:rsidP="00F524AC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849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2906FB" w:rsidRPr="00F50644" w14:paraId="0EB7F3D1" w14:textId="77777777" w:rsidTr="00F524AC">
        <w:trPr>
          <w:trHeight w:val="107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A54" w14:textId="77777777" w:rsidR="002906FB" w:rsidRPr="00F50644" w:rsidRDefault="002906FB" w:rsidP="00F524A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D41" w14:textId="77777777" w:rsidR="002906FB" w:rsidRDefault="002906FB" w:rsidP="00F524A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ef een toelichting wanneer de leerling heeft aangegeven het niet eens te zijn met de doelen opgesteld vanuit het OPP:</w:t>
            </w:r>
          </w:p>
          <w:p w14:paraId="1CE4C074" w14:textId="77777777" w:rsidR="002906FB" w:rsidRPr="00C64213" w:rsidRDefault="002906FB" w:rsidP="00F524A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906FB" w:rsidRPr="00F50644" w14:paraId="1E17C2ED" w14:textId="77777777" w:rsidTr="00F52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4BF4" w14:textId="77777777" w:rsidR="002906FB" w:rsidRDefault="002906FB" w:rsidP="00F524AC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Handtekening</w:t>
            </w:r>
            <w:r w:rsidRPr="00F50644">
              <w:rPr>
                <w:rFonts w:ascii="Verdana" w:hAnsi="Verdana"/>
                <w:b/>
                <w:bCs/>
                <w:sz w:val="18"/>
                <w:szCs w:val="18"/>
              </w:rPr>
              <w:t xml:space="preserve"> ouders/verzorgers</w:t>
            </w:r>
          </w:p>
          <w:p w14:paraId="2C9B9DDE" w14:textId="77777777" w:rsidR="002906FB" w:rsidRPr="00F50644" w:rsidRDefault="002906FB" w:rsidP="00F524AC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701D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In verband met de wet op de persoonsregistratie en privacybescherming moeten alle wettelijke gezaghebbenden ondertekenen</w:t>
            </w:r>
          </w:p>
          <w:p w14:paraId="69041966" w14:textId="77777777" w:rsidR="002906FB" w:rsidRPr="00F50644" w:rsidRDefault="002906FB" w:rsidP="00F524AC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5065" w14:textId="77777777" w:rsidR="002906FB" w:rsidRPr="00F50644" w:rsidRDefault="002906FB" w:rsidP="00F524AC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am ouder/verzorger 1: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393" w14:textId="77777777" w:rsidR="002906FB" w:rsidRPr="00F50644" w:rsidRDefault="002906FB" w:rsidP="00F524A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am ouder/verzorger 2:</w:t>
            </w:r>
          </w:p>
        </w:tc>
      </w:tr>
      <w:tr w:rsidR="0025337D" w:rsidRPr="0013248F" w14:paraId="7103BE7C" w14:textId="77777777" w:rsidTr="0025337D">
        <w:trPr>
          <w:trHeight w:val="416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009FC6"/>
          </w:tcPr>
          <w:p w14:paraId="25455CBE" w14:textId="77777777" w:rsidR="0025337D" w:rsidRPr="00374814" w:rsidRDefault="0025337D" w:rsidP="0031785A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</w:p>
        </w:tc>
      </w:tr>
    </w:tbl>
    <w:p w14:paraId="57B661FB" w14:textId="5712AB6E" w:rsidR="004351D4" w:rsidRPr="001D1C61" w:rsidRDefault="004351D4" w:rsidP="004351D4">
      <w:pPr>
        <w:rPr>
          <w:rFonts w:ascii="Verdana" w:hAnsi="Verdana"/>
          <w:b/>
          <w:bCs/>
        </w:rPr>
      </w:pPr>
    </w:p>
    <w:sectPr w:rsidR="004351D4" w:rsidRPr="001D1C61" w:rsidSect="0064620F">
      <w:footerReference w:type="default" r:id="rId12"/>
      <w:pgSz w:w="16838" w:h="11906" w:orient="landscape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6399" w14:textId="77777777" w:rsidR="00657E66" w:rsidRDefault="00657E66" w:rsidP="003A54EA">
      <w:pPr>
        <w:spacing w:after="0" w:line="240" w:lineRule="auto"/>
      </w:pPr>
      <w:r>
        <w:separator/>
      </w:r>
    </w:p>
  </w:endnote>
  <w:endnote w:type="continuationSeparator" w:id="0">
    <w:p w14:paraId="1C6B1CB1" w14:textId="77777777" w:rsidR="00657E66" w:rsidRDefault="00657E66" w:rsidP="003A54EA">
      <w:pPr>
        <w:spacing w:after="0" w:line="240" w:lineRule="auto"/>
      </w:pPr>
      <w:r>
        <w:continuationSeparator/>
      </w:r>
    </w:p>
  </w:endnote>
  <w:endnote w:type="continuationNotice" w:id="1">
    <w:p w14:paraId="158813BB" w14:textId="77777777" w:rsidR="00657E66" w:rsidRDefault="00657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A4B4" w14:textId="6E6E62FD" w:rsidR="00B0180C" w:rsidRDefault="00B0180C" w:rsidP="00F51C67">
    <w:pPr>
      <w:pStyle w:val="Voettekst"/>
    </w:pPr>
    <w:r>
      <w:t>Versie 1.7 – 2025</w:t>
    </w:r>
    <w:r w:rsidR="00F51C67">
      <w:t xml:space="preserve"> </w:t>
    </w:r>
    <w:r w:rsidR="00F51C67">
      <w:tab/>
      <w:t>Handelingsdeel OPP</w:t>
    </w:r>
  </w:p>
  <w:sdt>
    <w:sdtPr>
      <w:id w:val="2135210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C66174" w14:textId="081F9BA4" w:rsidR="00B0180C" w:rsidRDefault="00B0180C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C5655" w14:textId="77777777" w:rsidR="00164812" w:rsidRDefault="00164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D897" w14:textId="77777777" w:rsidR="00657E66" w:rsidRDefault="00657E66" w:rsidP="003A54EA">
      <w:pPr>
        <w:spacing w:after="0" w:line="240" w:lineRule="auto"/>
      </w:pPr>
      <w:r>
        <w:separator/>
      </w:r>
    </w:p>
  </w:footnote>
  <w:footnote w:type="continuationSeparator" w:id="0">
    <w:p w14:paraId="7AC3492E" w14:textId="77777777" w:rsidR="00657E66" w:rsidRDefault="00657E66" w:rsidP="003A54EA">
      <w:pPr>
        <w:spacing w:after="0" w:line="240" w:lineRule="auto"/>
      </w:pPr>
      <w:r>
        <w:continuationSeparator/>
      </w:r>
    </w:p>
  </w:footnote>
  <w:footnote w:type="continuationNotice" w:id="1">
    <w:p w14:paraId="6E0D75A5" w14:textId="77777777" w:rsidR="00657E66" w:rsidRDefault="00657E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9F9"/>
    <w:multiLevelType w:val="hybridMultilevel"/>
    <w:tmpl w:val="36967FC2"/>
    <w:lvl w:ilvl="0" w:tplc="56BCFB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40663"/>
    <w:multiLevelType w:val="hybridMultilevel"/>
    <w:tmpl w:val="6ED41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24"/>
    <w:multiLevelType w:val="hybridMultilevel"/>
    <w:tmpl w:val="76865950"/>
    <w:lvl w:ilvl="0" w:tplc="06BEF6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53"/>
    <w:multiLevelType w:val="hybridMultilevel"/>
    <w:tmpl w:val="0DE8E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7E0"/>
    <w:multiLevelType w:val="hybridMultilevel"/>
    <w:tmpl w:val="D73EEFF6"/>
    <w:lvl w:ilvl="0" w:tplc="02D6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03A"/>
    <w:multiLevelType w:val="hybridMultilevel"/>
    <w:tmpl w:val="A89E3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4079"/>
    <w:multiLevelType w:val="hybridMultilevel"/>
    <w:tmpl w:val="677C8D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0C56"/>
    <w:multiLevelType w:val="hybridMultilevel"/>
    <w:tmpl w:val="E4F0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0EB"/>
    <w:multiLevelType w:val="hybridMultilevel"/>
    <w:tmpl w:val="A72831C0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5154"/>
    <w:multiLevelType w:val="hybridMultilevel"/>
    <w:tmpl w:val="7E46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3545"/>
    <w:multiLevelType w:val="hybridMultilevel"/>
    <w:tmpl w:val="8D28A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46A74"/>
    <w:multiLevelType w:val="hybridMultilevel"/>
    <w:tmpl w:val="6CFEDA5A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76884"/>
    <w:multiLevelType w:val="hybridMultilevel"/>
    <w:tmpl w:val="639A7E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41C7"/>
    <w:multiLevelType w:val="hybridMultilevel"/>
    <w:tmpl w:val="F098B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22C98"/>
    <w:multiLevelType w:val="hybridMultilevel"/>
    <w:tmpl w:val="C0B2EFE2"/>
    <w:lvl w:ilvl="0" w:tplc="702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52024"/>
    <w:multiLevelType w:val="hybridMultilevel"/>
    <w:tmpl w:val="D6365DF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51BA"/>
    <w:multiLevelType w:val="hybridMultilevel"/>
    <w:tmpl w:val="03E26E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D5D9F"/>
    <w:multiLevelType w:val="hybridMultilevel"/>
    <w:tmpl w:val="6F163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4E27"/>
    <w:multiLevelType w:val="hybridMultilevel"/>
    <w:tmpl w:val="D3B8D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B7B3A"/>
    <w:multiLevelType w:val="hybridMultilevel"/>
    <w:tmpl w:val="10363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6B11"/>
    <w:multiLevelType w:val="hybridMultilevel"/>
    <w:tmpl w:val="9CB2FACC"/>
    <w:lvl w:ilvl="0" w:tplc="53DA6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3865">
    <w:abstractNumId w:val="10"/>
  </w:num>
  <w:num w:numId="2" w16cid:durableId="457380714">
    <w:abstractNumId w:val="16"/>
  </w:num>
  <w:num w:numId="3" w16cid:durableId="693579807">
    <w:abstractNumId w:val="12"/>
  </w:num>
  <w:num w:numId="4" w16cid:durableId="1556619799">
    <w:abstractNumId w:val="6"/>
  </w:num>
  <w:num w:numId="5" w16cid:durableId="808980828">
    <w:abstractNumId w:val="19"/>
  </w:num>
  <w:num w:numId="6" w16cid:durableId="585187528">
    <w:abstractNumId w:val="17"/>
  </w:num>
  <w:num w:numId="7" w16cid:durableId="162162987">
    <w:abstractNumId w:val="1"/>
  </w:num>
  <w:num w:numId="8" w16cid:durableId="1474985068">
    <w:abstractNumId w:val="9"/>
  </w:num>
  <w:num w:numId="9" w16cid:durableId="1054699380">
    <w:abstractNumId w:val="7"/>
  </w:num>
  <w:num w:numId="10" w16cid:durableId="429787173">
    <w:abstractNumId w:val="3"/>
  </w:num>
  <w:num w:numId="11" w16cid:durableId="1801024841">
    <w:abstractNumId w:val="0"/>
  </w:num>
  <w:num w:numId="12" w16cid:durableId="386300581">
    <w:abstractNumId w:val="4"/>
  </w:num>
  <w:num w:numId="13" w16cid:durableId="730273782">
    <w:abstractNumId w:val="20"/>
  </w:num>
  <w:num w:numId="14" w16cid:durableId="502622200">
    <w:abstractNumId w:val="2"/>
  </w:num>
  <w:num w:numId="15" w16cid:durableId="931015472">
    <w:abstractNumId w:val="14"/>
  </w:num>
  <w:num w:numId="16" w16cid:durableId="1783111333">
    <w:abstractNumId w:val="11"/>
  </w:num>
  <w:num w:numId="17" w16cid:durableId="471874565">
    <w:abstractNumId w:val="8"/>
  </w:num>
  <w:num w:numId="18" w16cid:durableId="1602378223">
    <w:abstractNumId w:val="13"/>
  </w:num>
  <w:num w:numId="19" w16cid:durableId="961418137">
    <w:abstractNumId w:val="15"/>
  </w:num>
  <w:num w:numId="20" w16cid:durableId="104270325">
    <w:abstractNumId w:val="18"/>
  </w:num>
  <w:num w:numId="21" w16cid:durableId="1148130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71"/>
    <w:rsid w:val="0000460F"/>
    <w:rsid w:val="0000516E"/>
    <w:rsid w:val="00007287"/>
    <w:rsid w:val="0001355D"/>
    <w:rsid w:val="00026FBC"/>
    <w:rsid w:val="0004000E"/>
    <w:rsid w:val="00044E6E"/>
    <w:rsid w:val="00052050"/>
    <w:rsid w:val="00061E91"/>
    <w:rsid w:val="00065313"/>
    <w:rsid w:val="0007702B"/>
    <w:rsid w:val="000801F4"/>
    <w:rsid w:val="000A305A"/>
    <w:rsid w:val="000A33A0"/>
    <w:rsid w:val="000B205C"/>
    <w:rsid w:val="000C52C2"/>
    <w:rsid w:val="000C68BC"/>
    <w:rsid w:val="000C7292"/>
    <w:rsid w:val="000D41DE"/>
    <w:rsid w:val="000E132B"/>
    <w:rsid w:val="000E5FBD"/>
    <w:rsid w:val="000E60BE"/>
    <w:rsid w:val="000F5492"/>
    <w:rsid w:val="000F60BE"/>
    <w:rsid w:val="00110261"/>
    <w:rsid w:val="00111886"/>
    <w:rsid w:val="00120883"/>
    <w:rsid w:val="00124C81"/>
    <w:rsid w:val="00125853"/>
    <w:rsid w:val="0012753B"/>
    <w:rsid w:val="0013248F"/>
    <w:rsid w:val="001350ED"/>
    <w:rsid w:val="001408B2"/>
    <w:rsid w:val="00144831"/>
    <w:rsid w:val="001522BA"/>
    <w:rsid w:val="00153AF5"/>
    <w:rsid w:val="00157F71"/>
    <w:rsid w:val="00160FB1"/>
    <w:rsid w:val="00164812"/>
    <w:rsid w:val="0017067E"/>
    <w:rsid w:val="00170825"/>
    <w:rsid w:val="00170A49"/>
    <w:rsid w:val="001719EC"/>
    <w:rsid w:val="0017557B"/>
    <w:rsid w:val="0017668F"/>
    <w:rsid w:val="00191657"/>
    <w:rsid w:val="00193AD8"/>
    <w:rsid w:val="00196733"/>
    <w:rsid w:val="001A7E83"/>
    <w:rsid w:val="001B33B5"/>
    <w:rsid w:val="001B3B4C"/>
    <w:rsid w:val="001B5422"/>
    <w:rsid w:val="001D1C61"/>
    <w:rsid w:val="001E413C"/>
    <w:rsid w:val="001F03E1"/>
    <w:rsid w:val="001F71FB"/>
    <w:rsid w:val="0020526C"/>
    <w:rsid w:val="00210046"/>
    <w:rsid w:val="00213983"/>
    <w:rsid w:val="00214B4B"/>
    <w:rsid w:val="0021646F"/>
    <w:rsid w:val="00231779"/>
    <w:rsid w:val="00242C4F"/>
    <w:rsid w:val="0025337D"/>
    <w:rsid w:val="002539FE"/>
    <w:rsid w:val="00266C45"/>
    <w:rsid w:val="0027244B"/>
    <w:rsid w:val="00272A95"/>
    <w:rsid w:val="00275622"/>
    <w:rsid w:val="002818DD"/>
    <w:rsid w:val="002906FB"/>
    <w:rsid w:val="00292B47"/>
    <w:rsid w:val="002A3EC5"/>
    <w:rsid w:val="002A45E4"/>
    <w:rsid w:val="002B5181"/>
    <w:rsid w:val="002D18F5"/>
    <w:rsid w:val="002D65CB"/>
    <w:rsid w:val="002E4D5C"/>
    <w:rsid w:val="002E7818"/>
    <w:rsid w:val="00304861"/>
    <w:rsid w:val="003056A3"/>
    <w:rsid w:val="003339F4"/>
    <w:rsid w:val="003502DB"/>
    <w:rsid w:val="003523CE"/>
    <w:rsid w:val="003549C6"/>
    <w:rsid w:val="00354DEA"/>
    <w:rsid w:val="003659EB"/>
    <w:rsid w:val="00366BEE"/>
    <w:rsid w:val="00374814"/>
    <w:rsid w:val="00376A5A"/>
    <w:rsid w:val="00384258"/>
    <w:rsid w:val="003A3A07"/>
    <w:rsid w:val="003A54EA"/>
    <w:rsid w:val="003A5510"/>
    <w:rsid w:val="003B003D"/>
    <w:rsid w:val="003B3F5A"/>
    <w:rsid w:val="003B4F0C"/>
    <w:rsid w:val="003C34E3"/>
    <w:rsid w:val="003C3C07"/>
    <w:rsid w:val="003C46A7"/>
    <w:rsid w:val="003D1C83"/>
    <w:rsid w:val="003D2237"/>
    <w:rsid w:val="003D2789"/>
    <w:rsid w:val="003D436B"/>
    <w:rsid w:val="003E77E1"/>
    <w:rsid w:val="003F1138"/>
    <w:rsid w:val="003F2A98"/>
    <w:rsid w:val="003F5628"/>
    <w:rsid w:val="00423311"/>
    <w:rsid w:val="00432615"/>
    <w:rsid w:val="004350B9"/>
    <w:rsid w:val="004351D4"/>
    <w:rsid w:val="00435CFC"/>
    <w:rsid w:val="00453373"/>
    <w:rsid w:val="00453EE3"/>
    <w:rsid w:val="00476A50"/>
    <w:rsid w:val="00491863"/>
    <w:rsid w:val="004A0864"/>
    <w:rsid w:val="004A4A35"/>
    <w:rsid w:val="004A5E3A"/>
    <w:rsid w:val="004B5C14"/>
    <w:rsid w:val="004C5C1E"/>
    <w:rsid w:val="004D6CD7"/>
    <w:rsid w:val="004D7913"/>
    <w:rsid w:val="004E770B"/>
    <w:rsid w:val="004F2453"/>
    <w:rsid w:val="00504C7F"/>
    <w:rsid w:val="005069D9"/>
    <w:rsid w:val="005220A8"/>
    <w:rsid w:val="00531384"/>
    <w:rsid w:val="00541FF7"/>
    <w:rsid w:val="005432C4"/>
    <w:rsid w:val="00564836"/>
    <w:rsid w:val="005701EE"/>
    <w:rsid w:val="00577371"/>
    <w:rsid w:val="00581925"/>
    <w:rsid w:val="005820F0"/>
    <w:rsid w:val="005B3B4C"/>
    <w:rsid w:val="005B4E49"/>
    <w:rsid w:val="005C1AF4"/>
    <w:rsid w:val="005C2D86"/>
    <w:rsid w:val="005C3036"/>
    <w:rsid w:val="005C596E"/>
    <w:rsid w:val="005E4380"/>
    <w:rsid w:val="005F2908"/>
    <w:rsid w:val="00600D23"/>
    <w:rsid w:val="00606D42"/>
    <w:rsid w:val="00606F4D"/>
    <w:rsid w:val="00614F76"/>
    <w:rsid w:val="006255B9"/>
    <w:rsid w:val="00626465"/>
    <w:rsid w:val="00631DFF"/>
    <w:rsid w:val="0064620F"/>
    <w:rsid w:val="00657E66"/>
    <w:rsid w:val="00666D9A"/>
    <w:rsid w:val="00673236"/>
    <w:rsid w:val="006734CC"/>
    <w:rsid w:val="006769A4"/>
    <w:rsid w:val="00683363"/>
    <w:rsid w:val="00685CBD"/>
    <w:rsid w:val="006931CD"/>
    <w:rsid w:val="00693FF5"/>
    <w:rsid w:val="006D178D"/>
    <w:rsid w:val="006D616F"/>
    <w:rsid w:val="006D61A3"/>
    <w:rsid w:val="00711542"/>
    <w:rsid w:val="007135DE"/>
    <w:rsid w:val="0072000D"/>
    <w:rsid w:val="007200D2"/>
    <w:rsid w:val="007226F7"/>
    <w:rsid w:val="00732705"/>
    <w:rsid w:val="00733B89"/>
    <w:rsid w:val="00740E01"/>
    <w:rsid w:val="007418C4"/>
    <w:rsid w:val="007447A1"/>
    <w:rsid w:val="00746555"/>
    <w:rsid w:val="00752B19"/>
    <w:rsid w:val="00757038"/>
    <w:rsid w:val="00757785"/>
    <w:rsid w:val="00780F15"/>
    <w:rsid w:val="0078770E"/>
    <w:rsid w:val="007A1D49"/>
    <w:rsid w:val="007A4981"/>
    <w:rsid w:val="007A5B9F"/>
    <w:rsid w:val="007B075C"/>
    <w:rsid w:val="007B363C"/>
    <w:rsid w:val="007B6555"/>
    <w:rsid w:val="007C0C62"/>
    <w:rsid w:val="007E147D"/>
    <w:rsid w:val="007E1B29"/>
    <w:rsid w:val="007F3231"/>
    <w:rsid w:val="007F523F"/>
    <w:rsid w:val="007F66EB"/>
    <w:rsid w:val="008059D0"/>
    <w:rsid w:val="00806E8E"/>
    <w:rsid w:val="00813466"/>
    <w:rsid w:val="00813BA6"/>
    <w:rsid w:val="0081680D"/>
    <w:rsid w:val="008274AB"/>
    <w:rsid w:val="00830CAC"/>
    <w:rsid w:val="00843CAE"/>
    <w:rsid w:val="0084701D"/>
    <w:rsid w:val="008527E8"/>
    <w:rsid w:val="00863DBD"/>
    <w:rsid w:val="00876026"/>
    <w:rsid w:val="0088596C"/>
    <w:rsid w:val="0089495F"/>
    <w:rsid w:val="008B5BFA"/>
    <w:rsid w:val="008C0AA1"/>
    <w:rsid w:val="008C2FEA"/>
    <w:rsid w:val="008C5BB3"/>
    <w:rsid w:val="008D0456"/>
    <w:rsid w:val="008D3332"/>
    <w:rsid w:val="008E3854"/>
    <w:rsid w:val="008E70C1"/>
    <w:rsid w:val="008F56A8"/>
    <w:rsid w:val="009071E4"/>
    <w:rsid w:val="0091332B"/>
    <w:rsid w:val="00915AFD"/>
    <w:rsid w:val="00931A71"/>
    <w:rsid w:val="00932F48"/>
    <w:rsid w:val="00934386"/>
    <w:rsid w:val="00937048"/>
    <w:rsid w:val="009509E3"/>
    <w:rsid w:val="00950ADF"/>
    <w:rsid w:val="00950F6D"/>
    <w:rsid w:val="009602FC"/>
    <w:rsid w:val="00964A08"/>
    <w:rsid w:val="009726C1"/>
    <w:rsid w:val="00974B07"/>
    <w:rsid w:val="00977FD2"/>
    <w:rsid w:val="00980544"/>
    <w:rsid w:val="009859E0"/>
    <w:rsid w:val="00987BBF"/>
    <w:rsid w:val="009957FC"/>
    <w:rsid w:val="009958F4"/>
    <w:rsid w:val="0099616B"/>
    <w:rsid w:val="00996DF0"/>
    <w:rsid w:val="009A4A7B"/>
    <w:rsid w:val="009A7534"/>
    <w:rsid w:val="009B5CEC"/>
    <w:rsid w:val="009B70DB"/>
    <w:rsid w:val="009B735D"/>
    <w:rsid w:val="009D2120"/>
    <w:rsid w:val="009D23FD"/>
    <w:rsid w:val="009E0E3C"/>
    <w:rsid w:val="009E22B8"/>
    <w:rsid w:val="009E4D5E"/>
    <w:rsid w:val="009E6FBE"/>
    <w:rsid w:val="009F3469"/>
    <w:rsid w:val="00A121A6"/>
    <w:rsid w:val="00A157ED"/>
    <w:rsid w:val="00A16734"/>
    <w:rsid w:val="00A16AC6"/>
    <w:rsid w:val="00A213D8"/>
    <w:rsid w:val="00A26810"/>
    <w:rsid w:val="00A26F14"/>
    <w:rsid w:val="00A3024D"/>
    <w:rsid w:val="00A34AFE"/>
    <w:rsid w:val="00A40445"/>
    <w:rsid w:val="00A470C1"/>
    <w:rsid w:val="00A5341D"/>
    <w:rsid w:val="00A5465E"/>
    <w:rsid w:val="00A567BA"/>
    <w:rsid w:val="00A70967"/>
    <w:rsid w:val="00A763FE"/>
    <w:rsid w:val="00AA2CA8"/>
    <w:rsid w:val="00AA3C65"/>
    <w:rsid w:val="00AA4355"/>
    <w:rsid w:val="00AA55DC"/>
    <w:rsid w:val="00AB6B16"/>
    <w:rsid w:val="00AC1A94"/>
    <w:rsid w:val="00AD7BCD"/>
    <w:rsid w:val="00AE1FA3"/>
    <w:rsid w:val="00AE3B10"/>
    <w:rsid w:val="00AE46BE"/>
    <w:rsid w:val="00AE74C0"/>
    <w:rsid w:val="00AF4524"/>
    <w:rsid w:val="00B0180C"/>
    <w:rsid w:val="00B01FDC"/>
    <w:rsid w:val="00B02926"/>
    <w:rsid w:val="00B147F6"/>
    <w:rsid w:val="00B20BE6"/>
    <w:rsid w:val="00B50180"/>
    <w:rsid w:val="00B60CF7"/>
    <w:rsid w:val="00B6485F"/>
    <w:rsid w:val="00B65AD5"/>
    <w:rsid w:val="00B82ECD"/>
    <w:rsid w:val="00B904BF"/>
    <w:rsid w:val="00B91596"/>
    <w:rsid w:val="00B9719B"/>
    <w:rsid w:val="00BA351B"/>
    <w:rsid w:val="00BB19E6"/>
    <w:rsid w:val="00BB7CC0"/>
    <w:rsid w:val="00BC2386"/>
    <w:rsid w:val="00BC514A"/>
    <w:rsid w:val="00BD0028"/>
    <w:rsid w:val="00BD7043"/>
    <w:rsid w:val="00BE5A4C"/>
    <w:rsid w:val="00BF7374"/>
    <w:rsid w:val="00C06293"/>
    <w:rsid w:val="00C06AD5"/>
    <w:rsid w:val="00C10D74"/>
    <w:rsid w:val="00C301C6"/>
    <w:rsid w:val="00C56C4F"/>
    <w:rsid w:val="00C57213"/>
    <w:rsid w:val="00C64213"/>
    <w:rsid w:val="00C64E3A"/>
    <w:rsid w:val="00C7200E"/>
    <w:rsid w:val="00C7796A"/>
    <w:rsid w:val="00C80F2A"/>
    <w:rsid w:val="00C92373"/>
    <w:rsid w:val="00C94605"/>
    <w:rsid w:val="00C97332"/>
    <w:rsid w:val="00C9768F"/>
    <w:rsid w:val="00CB5FA2"/>
    <w:rsid w:val="00CC1BBC"/>
    <w:rsid w:val="00CC7D13"/>
    <w:rsid w:val="00CD7842"/>
    <w:rsid w:val="00CE5504"/>
    <w:rsid w:val="00CE550E"/>
    <w:rsid w:val="00D04FF5"/>
    <w:rsid w:val="00D06749"/>
    <w:rsid w:val="00D44B28"/>
    <w:rsid w:val="00D63AB4"/>
    <w:rsid w:val="00D648E9"/>
    <w:rsid w:val="00D81031"/>
    <w:rsid w:val="00D81728"/>
    <w:rsid w:val="00D91EF7"/>
    <w:rsid w:val="00D92449"/>
    <w:rsid w:val="00DA1C3C"/>
    <w:rsid w:val="00DB099D"/>
    <w:rsid w:val="00DB59AC"/>
    <w:rsid w:val="00DB5E6E"/>
    <w:rsid w:val="00DC3D00"/>
    <w:rsid w:val="00DC5D8B"/>
    <w:rsid w:val="00DD1906"/>
    <w:rsid w:val="00DD328B"/>
    <w:rsid w:val="00DD786F"/>
    <w:rsid w:val="00DE1F06"/>
    <w:rsid w:val="00DE3DB7"/>
    <w:rsid w:val="00DE449C"/>
    <w:rsid w:val="00DE5910"/>
    <w:rsid w:val="00DE61B5"/>
    <w:rsid w:val="00DE772C"/>
    <w:rsid w:val="00DF1DC7"/>
    <w:rsid w:val="00DF554C"/>
    <w:rsid w:val="00E05C79"/>
    <w:rsid w:val="00E169BD"/>
    <w:rsid w:val="00E3068E"/>
    <w:rsid w:val="00E31BC9"/>
    <w:rsid w:val="00E43FBE"/>
    <w:rsid w:val="00E44F34"/>
    <w:rsid w:val="00E524C9"/>
    <w:rsid w:val="00E568F2"/>
    <w:rsid w:val="00E61997"/>
    <w:rsid w:val="00E647B0"/>
    <w:rsid w:val="00E64811"/>
    <w:rsid w:val="00E71EAE"/>
    <w:rsid w:val="00E7276F"/>
    <w:rsid w:val="00E865E6"/>
    <w:rsid w:val="00E86E0D"/>
    <w:rsid w:val="00E9205A"/>
    <w:rsid w:val="00E94A04"/>
    <w:rsid w:val="00E96582"/>
    <w:rsid w:val="00EA069A"/>
    <w:rsid w:val="00EA21C8"/>
    <w:rsid w:val="00EA26FD"/>
    <w:rsid w:val="00EA4788"/>
    <w:rsid w:val="00EB0B50"/>
    <w:rsid w:val="00EB51FC"/>
    <w:rsid w:val="00EC1B02"/>
    <w:rsid w:val="00EC300C"/>
    <w:rsid w:val="00EC4609"/>
    <w:rsid w:val="00EC6445"/>
    <w:rsid w:val="00EC6FF0"/>
    <w:rsid w:val="00EE5794"/>
    <w:rsid w:val="00EF0A3E"/>
    <w:rsid w:val="00EF2574"/>
    <w:rsid w:val="00F02668"/>
    <w:rsid w:val="00F31B6B"/>
    <w:rsid w:val="00F3290E"/>
    <w:rsid w:val="00F42011"/>
    <w:rsid w:val="00F447FC"/>
    <w:rsid w:val="00F50644"/>
    <w:rsid w:val="00F50AA4"/>
    <w:rsid w:val="00F51C67"/>
    <w:rsid w:val="00F86973"/>
    <w:rsid w:val="00FA6A7F"/>
    <w:rsid w:val="00FB0F91"/>
    <w:rsid w:val="00FB65BD"/>
    <w:rsid w:val="00FB75C3"/>
    <w:rsid w:val="00FC1C18"/>
    <w:rsid w:val="00FC42A4"/>
    <w:rsid w:val="00FD421E"/>
    <w:rsid w:val="00FE40C7"/>
    <w:rsid w:val="00FF08A7"/>
    <w:rsid w:val="017E2600"/>
    <w:rsid w:val="01A13382"/>
    <w:rsid w:val="01C5D601"/>
    <w:rsid w:val="0405CBCE"/>
    <w:rsid w:val="0577E0E1"/>
    <w:rsid w:val="06CB38CA"/>
    <w:rsid w:val="07E01D85"/>
    <w:rsid w:val="084B5360"/>
    <w:rsid w:val="09F00D66"/>
    <w:rsid w:val="0CB38EA8"/>
    <w:rsid w:val="10BD8A64"/>
    <w:rsid w:val="10EC3C5C"/>
    <w:rsid w:val="1423DD1E"/>
    <w:rsid w:val="15019EE2"/>
    <w:rsid w:val="1575461C"/>
    <w:rsid w:val="189747B5"/>
    <w:rsid w:val="1E51676D"/>
    <w:rsid w:val="2069B530"/>
    <w:rsid w:val="2080274C"/>
    <w:rsid w:val="234271D0"/>
    <w:rsid w:val="27B8A071"/>
    <w:rsid w:val="2911F59F"/>
    <w:rsid w:val="2AEA5305"/>
    <w:rsid w:val="2B580DD1"/>
    <w:rsid w:val="2BFD7EA9"/>
    <w:rsid w:val="2D3C5EAE"/>
    <w:rsid w:val="3274A947"/>
    <w:rsid w:val="32E1B6D6"/>
    <w:rsid w:val="32F29B10"/>
    <w:rsid w:val="33343929"/>
    <w:rsid w:val="3448CF00"/>
    <w:rsid w:val="34F9A4DC"/>
    <w:rsid w:val="352ABF48"/>
    <w:rsid w:val="35ADE58D"/>
    <w:rsid w:val="39270767"/>
    <w:rsid w:val="3C8DC3BF"/>
    <w:rsid w:val="3F5B2A26"/>
    <w:rsid w:val="461E2B6A"/>
    <w:rsid w:val="48F20758"/>
    <w:rsid w:val="4A835C76"/>
    <w:rsid w:val="4AE1A4CC"/>
    <w:rsid w:val="4FC25FEE"/>
    <w:rsid w:val="506510E3"/>
    <w:rsid w:val="5191D195"/>
    <w:rsid w:val="52181068"/>
    <w:rsid w:val="59B77927"/>
    <w:rsid w:val="5E44A0DD"/>
    <w:rsid w:val="649ABA04"/>
    <w:rsid w:val="664FB2C2"/>
    <w:rsid w:val="67EB8323"/>
    <w:rsid w:val="6978104C"/>
    <w:rsid w:val="69D2A76E"/>
    <w:rsid w:val="6D56998A"/>
    <w:rsid w:val="74B0DDCE"/>
    <w:rsid w:val="75B8515C"/>
    <w:rsid w:val="7996219C"/>
    <w:rsid w:val="7A7811E4"/>
    <w:rsid w:val="7E4E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A71E9"/>
  <w15:chartTrackingRefBased/>
  <w15:docId w15:val="{5211F8D0-680A-43A2-9048-3006E713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3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31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1719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A33A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4EA"/>
  </w:style>
  <w:style w:type="paragraph" w:styleId="Voettekst">
    <w:name w:val="footer"/>
    <w:basedOn w:val="Standaard"/>
    <w:link w:val="Voet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4EA"/>
  </w:style>
  <w:style w:type="character" w:styleId="Tekstvantijdelijkeaanduiding">
    <w:name w:val="Placeholder Text"/>
    <w:basedOn w:val="Standaardalinea-lettertype"/>
    <w:uiPriority w:val="99"/>
    <w:semiHidden/>
    <w:rsid w:val="00C64E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B5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ijl1">
    <w:name w:val="Stijl1"/>
    <w:basedOn w:val="Standaardalinea-lettertype"/>
    <w:uiPriority w:val="1"/>
    <w:rsid w:val="00DB59AC"/>
    <w:rPr>
      <w:rFonts w:ascii="Verdana" w:hAnsi="Verdana"/>
      <w:color w:val="000000" w:themeColor="text1"/>
      <w:sz w:val="20"/>
    </w:rPr>
  </w:style>
  <w:style w:type="paragraph" w:styleId="Geenafstand">
    <w:name w:val="No Spacing"/>
    <w:link w:val="GeenafstandChar"/>
    <w:uiPriority w:val="1"/>
    <w:qFormat/>
    <w:rsid w:val="003523C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F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F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F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1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1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1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1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16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B6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link w:val="Geenafstand"/>
    <w:uiPriority w:val="1"/>
    <w:rsid w:val="008D3332"/>
  </w:style>
  <w:style w:type="paragraph" w:customStyle="1" w:styleId="Default">
    <w:name w:val="Default"/>
    <w:rsid w:val="008D3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13" ma:contentTypeDescription="Een nieuw document maken." ma:contentTypeScope="" ma:versionID="8ac52b6071def1c1e3e523d4fea351f6">
  <xsd:schema xmlns:xsd="http://www.w3.org/2001/XMLSchema" xmlns:xs="http://www.w3.org/2001/XMLSchema" xmlns:p="http://schemas.microsoft.com/office/2006/metadata/properties" xmlns:ns2="7483e63e-c235-49f8-91b0-4e3ece111769" xmlns:ns3="c4600dab-fb49-4716-8f28-e3269737f59c" targetNamespace="http://schemas.microsoft.com/office/2006/metadata/properties" ma:root="true" ma:fieldsID="ae823e511933aeb518c6e18b42b33393" ns2:_="" ns3:_="">
    <xsd:import namespace="7483e63e-c235-49f8-91b0-4e3ece111769"/>
    <xsd:import namespace="c4600dab-fb49-4716-8f28-e3269737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917538d-a441-4cde-81e9-c645374b5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0dab-fb49-4716-8f28-e3269737f5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8d243f-f7ab-4caf-95de-616028d9e636}" ma:internalName="TaxCatchAll" ma:showField="CatchAllData" ma:web="c4600dab-fb49-4716-8f28-e3269737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00dab-fb49-4716-8f28-e3269737f59c" xsi:nil="true"/>
    <lcf76f155ced4ddcb4097134ff3c332f xmlns="7483e63e-c235-49f8-91b0-4e3ece1117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1CA6F-6113-4867-B310-CDFA68B2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3e63e-c235-49f8-91b0-4e3ece111769"/>
    <ds:schemaRef ds:uri="c4600dab-fb49-4716-8f28-e3269737f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A81A4-082F-42BE-8C9C-B3FA07D09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902A8-88E0-4053-9880-8C1EA36DC466}">
  <ds:schemaRefs>
    <ds:schemaRef ds:uri="http://schemas.microsoft.com/office/2006/metadata/properties"/>
    <ds:schemaRef ds:uri="http://schemas.microsoft.com/office/infopath/2007/PartnerControls"/>
    <ds:schemaRef ds:uri="c4600dab-fb49-4716-8f28-e3269737f59c"/>
    <ds:schemaRef ds:uri="7483e63e-c235-49f8-91b0-4e3ece111769"/>
  </ds:schemaRefs>
</ds:datastoreItem>
</file>

<file path=customXml/itemProps4.xml><?xml version="1.0" encoding="utf-8"?>
<ds:datastoreItem xmlns:ds="http://schemas.openxmlformats.org/officeDocument/2006/customXml" ds:itemID="{38848016-DD28-44C1-A60C-58561F75D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Furda</dc:creator>
  <cp:keywords/>
  <dc:description/>
  <cp:lastModifiedBy>Erica Konijnenburg | Samenwerkingsverband PO2203</cp:lastModifiedBy>
  <cp:revision>45</cp:revision>
  <cp:lastPrinted>2019-11-27T17:29:00Z</cp:lastPrinted>
  <dcterms:created xsi:type="dcterms:W3CDTF">2025-01-28T13:52:00Z</dcterms:created>
  <dcterms:modified xsi:type="dcterms:W3CDTF">2025-09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  <property fmtid="{D5CDD505-2E9C-101B-9397-08002B2CF9AE}" pid="3" name="MediaServiceImageTags">
    <vt:lpwstr/>
  </property>
</Properties>
</file>